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0212" w14:textId="259584A4" w:rsidR="006D6F8A" w:rsidRDefault="00245246" w:rsidP="006D6F8A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Noto Sans" w:hAnsi="Noto Sans" w:cs="Noto Sans"/>
          <w:b/>
          <w:noProof/>
          <w:sz w:val="3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098084" wp14:editId="7C40E4EB">
            <wp:simplePos x="0" y="0"/>
            <wp:positionH relativeFrom="column">
              <wp:posOffset>3795395</wp:posOffset>
            </wp:positionH>
            <wp:positionV relativeFrom="paragraph">
              <wp:posOffset>-250825</wp:posOffset>
            </wp:positionV>
            <wp:extent cx="2591435" cy="247650"/>
            <wp:effectExtent l="0" t="0" r="0" b="0"/>
            <wp:wrapNone/>
            <wp:docPr id="207160578" name="Imagen 20716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714D87B" wp14:editId="5642F427">
            <wp:simplePos x="0" y="0"/>
            <wp:positionH relativeFrom="page">
              <wp:align>right</wp:align>
            </wp:positionH>
            <wp:positionV relativeFrom="paragraph">
              <wp:posOffset>-1598930</wp:posOffset>
            </wp:positionV>
            <wp:extent cx="7772400" cy="10115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o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CCE7C" wp14:editId="0E925058">
                <wp:simplePos x="0" y="0"/>
                <wp:positionH relativeFrom="column">
                  <wp:posOffset>-187960</wp:posOffset>
                </wp:positionH>
                <wp:positionV relativeFrom="paragraph">
                  <wp:posOffset>24130</wp:posOffset>
                </wp:positionV>
                <wp:extent cx="45085" cy="4793615"/>
                <wp:effectExtent l="19050" t="19050" r="31115" b="2603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4793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6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-14.8pt;margin-top:1.9pt;width:3.55pt;height:37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F2MgIAAFsEAAAOAAAAZHJzL2Uyb0RvYy54bWysVMGO2jAQvVfqP1i5QxIILESEVZVAe9hu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" strokeweight="3pt"/>
            </w:pict>
          </mc:Fallback>
        </mc:AlternateContent>
      </w:r>
      <w:r w:rsidR="00DD74D1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E8FDE9E" wp14:editId="57154559">
            <wp:simplePos x="0" y="0"/>
            <wp:positionH relativeFrom="column">
              <wp:posOffset>-155683</wp:posOffset>
            </wp:positionH>
            <wp:positionV relativeFrom="paragraph">
              <wp:posOffset>-1089025</wp:posOffset>
            </wp:positionV>
            <wp:extent cx="3343275" cy="439420"/>
            <wp:effectExtent l="0" t="0" r="9525" b="0"/>
            <wp:wrapNone/>
            <wp:docPr id="20716057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253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8A" w:rsidRPr="00BD32A4">
        <w:rPr>
          <w:rFonts w:ascii="Montserrat Medium" w:eastAsia="Calibri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12CF7" wp14:editId="6646E2DC">
                <wp:simplePos x="0" y="0"/>
                <wp:positionH relativeFrom="margin">
                  <wp:posOffset>-598505</wp:posOffset>
                </wp:positionH>
                <wp:positionV relativeFrom="paragraph">
                  <wp:posOffset>-3563320</wp:posOffset>
                </wp:positionV>
                <wp:extent cx="2918129" cy="492981"/>
                <wp:effectExtent l="0" t="0" r="0" b="254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29" cy="492981"/>
                          <a:chOff x="0" y="0"/>
                          <a:chExt cx="2695332" cy="42862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logoitv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4"/>
                            <a:ext cx="4064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" name="Grupo 3"/>
                        <wpg:cNvGrpSpPr/>
                        <wpg:grpSpPr>
                          <a:xfrm>
                            <a:off x="495057" y="0"/>
                            <a:ext cx="2200275" cy="428625"/>
                            <a:chOff x="0" y="0"/>
                            <a:chExt cx="2200275" cy="428625"/>
                          </a:xfrm>
                        </wpg:grpSpPr>
                        <pic:pic xmlns:pic="http://schemas.openxmlformats.org/drawingml/2006/picture">
                          <pic:nvPicPr>
                            <pic:cNvPr id="207160587" name="Imagen 207160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290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5" name="Imagen 2071605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38100"/>
                              <a:ext cx="3905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4" name="Imagen 207160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47625"/>
                              <a:ext cx="403225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160583" name="Imagen 207160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225" y="28575"/>
                              <a:ext cx="400050" cy="379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9AE98" id="Grupo 12" o:spid="_x0000_s1026" style="position:absolute;margin-left:-47.15pt;margin-top:-280.6pt;width:229.75pt;height:38.8pt;z-index:251659264;mso-position-horizontal-relative:margin;mso-width-relative:margin;mso-height-relative:margin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KFdpbmRvd3MpPC94bXA6Q3JlYXRvclRvb2w+CiAgICAgICAgIDx4bXA6Q3JlYXRlRGF0ZT4yMDE3&#10;LTA2LTIxVDEwOjUyOjQ3LTA1OjAwPC94bXA6Q3JlYXRlRGF0ZT4KICAgICAgICAgPHhtcDpNb2Rp&#10;ZnlEYXRlPjIwMTctMDYtMjFUMTA6NTg6NTctMDU6MDA8L3htcDpNb2RpZnlEYXRlPgogICAgICAg&#10;ICA8eG1wOk1ldGFkYXRhRGF0ZT4yMDE3LTA2LTIxVDEwOjU4OjU3LTA1OjA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EwNzkyOGNkLTJkNDUtMDg0&#10;Zi1iOWZiLWM5ZDc0ZmIwMWJmZTwveG1wTU06SW5zdGFuY2VJRD4KICAgICAgICAgPHhtcE1NOkRv&#10;Y3VtZW50SUQ+eG1wLmRpZDowMGU2MzI4My04YjAyLTZmNDgtYWMwMS04ZDY4YWMwNTExZmI8L3ht&#10;cE1NOkRvY3VtZW50SUQ+CiAgICAgICAgIDx4bXBNTTpPcmlnaW5hbERvY3VtZW50SUQ+eG1wLmRp&#10;ZDowMGU2MzI4My04YjAyLTZmNDgtYWMwMS04ZDY4YWMwNTExZmI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DBlNjMyODMtOGIwMi02ZjQ4LWFjMDEt&#10;OGQ2OGFjMDUxMWZiPC9zdEV2dDppbnN0YW5jZUlEPgogICAgICAgICAgICAgICAgICA8c3RFdnQ6&#10;d2hlbj4yMDE3LTA2LTIxVDEwOjUyOjQ3LTA1OjAwPC9zdEV2dDp3aGVuPgogICAgICAgICAgICAg&#10;ICAgICA8c3RFdnQ6c29mdHdhcmVBZ2VudD5BZG9iZSBQaG90b3Nob3AgQ0M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MDc5MjhjZC0yZDQ1LTA4NGYtYjlmYi1jOWQ3NGZiMDFiZmU8&#10;L3N0RXZ0Omluc3RhbmNlSUQ+CiAgICAgICAgICAgICAgICAgIDxzdEV2dDp3aGVuPjIwMTctMDYt&#10;MjFUMTA6NTg6NTctMDU6MDA8L3N0RXZ0OndoZW4+CiAgICAgICAgICAgICAgICAgIDxzdEV2dDpz&#10;b2Z0d2FyZUFnZW50PkFkb2JlIFBob3Rvc2hvcCBDQy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  <v:imagedata r:id="rId17" o:title="logoitvm"/>
                  <v:path arrowok="t"/>
                </v:shape>
  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">
                    <v:imagedata r:id="rId18" o:title=""/>
                    <v:path arrowok="t"/>
                  </v:shape>
  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  <v:imagedata r:id="rId19" o:title=""/>
                    <v:path arrowok="t"/>
                  </v:shape>
  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  <v:imagedata r:id="rId20" o:title=""/>
                    <v:path arrowok="t"/>
                  </v:shape>
  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  <v:imagedata r:id="rId21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6D6F8A"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9F7C0" wp14:editId="0A2254D3">
                <wp:simplePos x="0" y="0"/>
                <wp:positionH relativeFrom="column">
                  <wp:posOffset>-169419</wp:posOffset>
                </wp:positionH>
                <wp:positionV relativeFrom="paragraph">
                  <wp:posOffset>26035</wp:posOffset>
                </wp:positionV>
                <wp:extent cx="5457190" cy="0"/>
                <wp:effectExtent l="19050" t="19050" r="1016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3.35pt;margin-top:2.05pt;width:429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" strokeweight="3pt"/>
            </w:pict>
          </mc:Fallback>
        </mc:AlternateContent>
      </w:r>
    </w:p>
    <w:p w14:paraId="29953CB7" w14:textId="53D6BAAB" w:rsidR="006D6F8A" w:rsidRDefault="006D6F8A" w:rsidP="006D6F8A">
      <w:pPr>
        <w:ind w:left="284"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FD8F0" wp14:editId="2DAA79AF">
                <wp:simplePos x="0" y="0"/>
                <wp:positionH relativeFrom="column">
                  <wp:posOffset>11876</wp:posOffset>
                </wp:positionH>
                <wp:positionV relativeFrom="paragraph">
                  <wp:posOffset>32385</wp:posOffset>
                </wp:positionV>
                <wp:extent cx="4145915" cy="0"/>
                <wp:effectExtent l="19050" t="19050" r="698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5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A6F1" id="Conector recto de flecha 19" o:spid="_x0000_s1026" type="#_x0000_t32" style="position:absolute;margin-left:.95pt;margin-top:2.55pt;width:326.4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" strokeweight="3pt"/>
            </w:pict>
          </mc:Fallback>
        </mc:AlternateContent>
      </w:r>
      <w:r>
        <w:rPr>
          <w:rFonts w:ascii="Soberana Sans" w:hAnsi="Soberana San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09701" wp14:editId="71FDC5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0" cy="4762500"/>
                <wp:effectExtent l="19050" t="0" r="19050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4B04" id="Conector recto de flecha 6" o:spid="_x0000_s1026" type="#_x0000_t32" style="position:absolute;margin-left:0;margin-top:1.8pt;width:0;height:3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" strokeweight="3pt">
                <w10:wrap anchorx="margin"/>
              </v:shape>
            </w:pict>
          </mc:Fallback>
        </mc:AlternateContent>
      </w:r>
    </w:p>
    <w:p w14:paraId="5D46F997" w14:textId="440CB110" w:rsidR="006D6F8A" w:rsidRPr="00CC38C8" w:rsidRDefault="006D6F8A" w:rsidP="006D6F8A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b/>
          <w:sz w:val="32"/>
          <w:szCs w:val="22"/>
        </w:rPr>
        <w:t>TECNOLÓGICO NACIONAL DE MÉXICO</w:t>
      </w:r>
    </w:p>
    <w:p w14:paraId="06E21024" w14:textId="77777777" w:rsidR="006D6F8A" w:rsidRPr="00CC38C8" w:rsidRDefault="006D6F8A" w:rsidP="006D6F8A">
      <w:pPr>
        <w:jc w:val="center"/>
        <w:rPr>
          <w:rFonts w:ascii="Noto Sans" w:hAnsi="Noto Sans" w:cs="Noto Sans"/>
          <w:sz w:val="18"/>
          <w:szCs w:val="18"/>
        </w:rPr>
      </w:pPr>
    </w:p>
    <w:p w14:paraId="2991F957" w14:textId="77777777" w:rsidR="006D6F8A" w:rsidRPr="00CC38C8" w:rsidRDefault="006D6F8A" w:rsidP="006D6F8A">
      <w:pPr>
        <w:jc w:val="center"/>
        <w:rPr>
          <w:rFonts w:ascii="Noto Sans" w:hAnsi="Noto Sans" w:cs="Noto Sans"/>
          <w:b/>
          <w:sz w:val="30"/>
          <w:szCs w:val="30"/>
        </w:rPr>
      </w:pPr>
      <w:r w:rsidRPr="00CC38C8">
        <w:rPr>
          <w:rFonts w:ascii="Noto Sans" w:hAnsi="Noto Sans" w:cs="Noto Sans"/>
          <w:b/>
          <w:sz w:val="30"/>
          <w:szCs w:val="30"/>
        </w:rPr>
        <w:t>INSTITUTO TECNOLÓGICO DEL VALLE DE MORELIA</w:t>
      </w:r>
    </w:p>
    <w:p w14:paraId="21B69C39" w14:textId="77777777" w:rsidR="00245246" w:rsidRPr="00CC38C8" w:rsidRDefault="00245246" w:rsidP="00245246">
      <w:pPr>
        <w:jc w:val="center"/>
        <w:rPr>
          <w:rFonts w:ascii="Arial" w:hAnsi="Arial" w:cs="Arial"/>
          <w:sz w:val="28"/>
          <w:szCs w:val="28"/>
        </w:rPr>
      </w:pPr>
    </w:p>
    <w:p w14:paraId="75940381" w14:textId="77777777" w:rsidR="00245246" w:rsidRDefault="00245246" w:rsidP="00245246">
      <w:pPr>
        <w:jc w:val="center"/>
        <w:rPr>
          <w:rFonts w:ascii="Arial" w:hAnsi="Arial" w:cs="Arial"/>
        </w:rPr>
      </w:pPr>
    </w:p>
    <w:p w14:paraId="4A577309" w14:textId="77777777" w:rsidR="00245246" w:rsidRPr="00CC38C8" w:rsidRDefault="00245246" w:rsidP="00245246">
      <w:pPr>
        <w:jc w:val="center"/>
        <w:rPr>
          <w:rFonts w:ascii="Arial" w:hAnsi="Arial" w:cs="Arial"/>
        </w:rPr>
      </w:pPr>
    </w:p>
    <w:p w14:paraId="17E4EDD3" w14:textId="77777777" w:rsidR="00245246" w:rsidRDefault="00245246" w:rsidP="00245246">
      <w:pPr>
        <w:ind w:right="94"/>
        <w:jc w:val="center"/>
        <w:rPr>
          <w:rFonts w:ascii="Noto Sans" w:hAnsi="Noto Sans" w:cs="Noto Sans"/>
        </w:rPr>
      </w:pPr>
      <w:r>
        <w:rPr>
          <w:rFonts w:ascii="Noto Sans" w:hAnsi="Noto Sans" w:cs="Noto Sans"/>
        </w:rPr>
        <w:t>“TEMA”</w:t>
      </w:r>
    </w:p>
    <w:p w14:paraId="44846B0E" w14:textId="77777777" w:rsidR="00245246" w:rsidRDefault="00245246" w:rsidP="00245246">
      <w:pPr>
        <w:ind w:right="94"/>
        <w:jc w:val="center"/>
        <w:rPr>
          <w:rFonts w:ascii="Noto Sans" w:hAnsi="Noto Sans" w:cs="Noto Sans"/>
        </w:rPr>
      </w:pPr>
    </w:p>
    <w:p w14:paraId="270BC2CB" w14:textId="77777777" w:rsidR="00245246" w:rsidRDefault="00245246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</w:p>
    <w:p w14:paraId="093C9CE6" w14:textId="77777777" w:rsidR="00245246" w:rsidRPr="00C60447" w:rsidRDefault="00245246" w:rsidP="00245246">
      <w:pPr>
        <w:ind w:right="94"/>
        <w:jc w:val="center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TESIS</w:t>
      </w:r>
    </w:p>
    <w:p w14:paraId="755BCB0A" w14:textId="77777777" w:rsidR="00245246" w:rsidRPr="00CC38C8" w:rsidRDefault="00245246" w:rsidP="00245246">
      <w:pPr>
        <w:ind w:right="94"/>
        <w:jc w:val="center"/>
        <w:rPr>
          <w:rFonts w:ascii="Noto Sans" w:hAnsi="Noto Sans" w:cs="Noto Sans"/>
          <w:sz w:val="26"/>
          <w:szCs w:val="26"/>
        </w:rPr>
      </w:pPr>
    </w:p>
    <w:p w14:paraId="5D893445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73A71BCC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QUE PRESENTA:</w:t>
      </w:r>
    </w:p>
    <w:p w14:paraId="6CE24E0D" w14:textId="77777777" w:rsidR="00245246" w:rsidRPr="00CC38C8" w:rsidRDefault="00245246" w:rsidP="00245246">
      <w:pPr>
        <w:jc w:val="center"/>
        <w:rPr>
          <w:rFonts w:ascii="Noto Sans" w:hAnsi="Noto Sans" w:cs="Noto Sans"/>
          <w:b/>
        </w:rPr>
      </w:pPr>
    </w:p>
    <w:p w14:paraId="40D94D1F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  <w:r>
        <w:rPr>
          <w:rFonts w:ascii="Noto Sans" w:hAnsi="Noto Sans" w:cs="Noto Sans"/>
          <w:b/>
          <w:sz w:val="26"/>
          <w:szCs w:val="26"/>
        </w:rPr>
        <w:t>NOMBRE DEL ESTUDIANTE</w:t>
      </w:r>
    </w:p>
    <w:p w14:paraId="6B70769A" w14:textId="77777777" w:rsidR="00245246" w:rsidRDefault="00245246" w:rsidP="00245246">
      <w:pPr>
        <w:jc w:val="center"/>
        <w:rPr>
          <w:rFonts w:ascii="Noto Sans" w:hAnsi="Noto Sans" w:cs="Noto Sans"/>
          <w:b/>
          <w:sz w:val="26"/>
          <w:szCs w:val="26"/>
        </w:rPr>
      </w:pPr>
    </w:p>
    <w:p w14:paraId="5482D1B4" w14:textId="77777777" w:rsidR="00245246" w:rsidRPr="00CC38C8" w:rsidRDefault="00245246" w:rsidP="00245246">
      <w:pPr>
        <w:jc w:val="center"/>
        <w:rPr>
          <w:rFonts w:ascii="Noto Sans" w:hAnsi="Noto Sans" w:cs="Noto Sans"/>
        </w:rPr>
      </w:pPr>
    </w:p>
    <w:p w14:paraId="39B3C5A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  <w:r w:rsidRPr="00CC38C8">
        <w:rPr>
          <w:rFonts w:ascii="Noto Sans" w:hAnsi="Noto Sans" w:cs="Noto Sans"/>
          <w:sz w:val="22"/>
          <w:szCs w:val="22"/>
        </w:rPr>
        <w:t>COMO REQUISITO PARA OBTENER EL TÍTULO DE:</w:t>
      </w:r>
    </w:p>
    <w:p w14:paraId="40B15FCB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</w:p>
    <w:p w14:paraId="6FB4D253" w14:textId="77777777" w:rsidR="00245246" w:rsidRPr="00C60447" w:rsidRDefault="00245246" w:rsidP="00245246">
      <w:pPr>
        <w:jc w:val="center"/>
        <w:rPr>
          <w:rFonts w:ascii="Noto Sans" w:hAnsi="Noto Sans" w:cs="Noto Sans"/>
          <w:b/>
          <w:sz w:val="28"/>
          <w:szCs w:val="28"/>
        </w:rPr>
      </w:pPr>
      <w:r>
        <w:rPr>
          <w:rFonts w:ascii="Noto Sans" w:hAnsi="Noto Sans" w:cs="Noto Sans"/>
          <w:b/>
          <w:sz w:val="28"/>
          <w:szCs w:val="28"/>
        </w:rPr>
        <w:t>Carrera</w:t>
      </w:r>
    </w:p>
    <w:p w14:paraId="06F5A35B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18888E70" w14:textId="77777777" w:rsidR="00245246" w:rsidRPr="00CC38C8" w:rsidRDefault="00245246" w:rsidP="00245246">
      <w:pPr>
        <w:jc w:val="center"/>
        <w:rPr>
          <w:rFonts w:ascii="Noto Sans" w:hAnsi="Noto Sans" w:cs="Noto Sans"/>
          <w:sz w:val="22"/>
          <w:szCs w:val="22"/>
        </w:rPr>
      </w:pPr>
    </w:p>
    <w:p w14:paraId="49CD10E4" w14:textId="77777777" w:rsidR="00245246" w:rsidRPr="00CC38C8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r w:rsidRPr="00CC38C8">
        <w:rPr>
          <w:rFonts w:ascii="Noto Sans" w:hAnsi="Noto Sans" w:cs="Noto Sans"/>
          <w:sz w:val="22"/>
          <w:szCs w:val="22"/>
        </w:rPr>
        <w:t>ASESOR</w:t>
      </w:r>
      <w:r>
        <w:rPr>
          <w:rFonts w:ascii="Noto Sans" w:hAnsi="Noto Sans" w:cs="Noto Sans"/>
          <w:sz w:val="22"/>
          <w:szCs w:val="22"/>
        </w:rPr>
        <w:t xml:space="preserve"> (A)</w:t>
      </w:r>
      <w:r w:rsidRPr="00CC38C8">
        <w:rPr>
          <w:rFonts w:ascii="Noto Sans" w:hAnsi="Noto Sans" w:cs="Noto Sans"/>
          <w:sz w:val="22"/>
          <w:szCs w:val="22"/>
        </w:rPr>
        <w:t>:</w:t>
      </w:r>
    </w:p>
    <w:p w14:paraId="5B0DC920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 w14:paraId="3AE9C9B6" w14:textId="77777777" w:rsidR="00245246" w:rsidRDefault="00245246" w:rsidP="00245246">
      <w:pPr>
        <w:jc w:val="center"/>
        <w:rPr>
          <w:rFonts w:ascii="Noto Sans" w:hAnsi="Noto Sans" w:cs="Noto Sans"/>
          <w:b/>
          <w:noProof/>
          <w:sz w:val="26"/>
          <w:szCs w:val="26"/>
        </w:rPr>
      </w:pPr>
    </w:p>
    <w:p w14:paraId="35EC12F9" w14:textId="77777777" w:rsidR="00245246" w:rsidRDefault="00245246" w:rsidP="00245246">
      <w:pPr>
        <w:jc w:val="center"/>
        <w:rPr>
          <w:rFonts w:ascii="Noto Sans" w:hAnsi="Noto Sans" w:cs="Noto Sans"/>
          <w:sz w:val="26"/>
          <w:szCs w:val="26"/>
        </w:rPr>
      </w:pPr>
      <w:r>
        <w:rPr>
          <w:rFonts w:ascii="Noto Sans" w:hAnsi="Noto Sans" w:cs="Noto Sans"/>
          <w:sz w:val="22"/>
          <w:szCs w:val="22"/>
        </w:rPr>
        <w:t>ASESOR (A) EXTERNO (A):</w:t>
      </w:r>
    </w:p>
    <w:p w14:paraId="7D4E2C79" w14:textId="22EB2491" w:rsidR="00245246" w:rsidRDefault="00245246" w:rsidP="00245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Noto Sans" w:hAnsi="Noto Sans" w:cs="Noto Sans"/>
          <w:b/>
          <w:noProof/>
          <w:sz w:val="26"/>
          <w:szCs w:val="26"/>
        </w:rPr>
        <w:t>NOMBRE DEL ASESOR (A)</w:t>
      </w:r>
    </w:p>
    <w:p w14:paraId="3B0D2BB9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0353252A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27C55E47" w14:textId="77777777" w:rsidR="00245246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59BE8F1A" w14:textId="77777777" w:rsidR="00245246" w:rsidRPr="00CC38C8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7E84C9F5" w14:textId="77777777" w:rsidR="00245246" w:rsidRPr="00CC38C8" w:rsidRDefault="00245246" w:rsidP="00245246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</w:p>
    <w:p w14:paraId="4744C353" w14:textId="77777777" w:rsidR="00245246" w:rsidRPr="006D6F8A" w:rsidRDefault="00245246" w:rsidP="00245246">
      <w:pPr>
        <w:tabs>
          <w:tab w:val="left" w:pos="0"/>
        </w:tabs>
        <w:jc w:val="right"/>
      </w:pPr>
      <w:r w:rsidRPr="00CC38C8">
        <w:rPr>
          <w:rFonts w:ascii="Noto Sans" w:hAnsi="Noto Sans" w:cs="Noto Sans"/>
          <w:sz w:val="18"/>
          <w:szCs w:val="18"/>
        </w:rPr>
        <w:t xml:space="preserve">MORELIA, MICHOACÁN, </w:t>
      </w:r>
      <w:r>
        <w:rPr>
          <w:rFonts w:ascii="Noto Sans" w:hAnsi="Noto Sans" w:cs="Noto Sans"/>
          <w:sz w:val="18"/>
          <w:szCs w:val="18"/>
        </w:rPr>
        <w:t>MES</w:t>
      </w:r>
      <w:r w:rsidRPr="00CC38C8">
        <w:rPr>
          <w:rFonts w:ascii="Noto Sans" w:hAnsi="Noto Sans" w:cs="Noto Sans"/>
          <w:sz w:val="18"/>
          <w:szCs w:val="18"/>
        </w:rPr>
        <w:t xml:space="preserve"> 202</w:t>
      </w:r>
      <w:r>
        <w:rPr>
          <w:rFonts w:ascii="Noto Sans" w:hAnsi="Noto Sans" w:cs="Noto Sans"/>
          <w:sz w:val="18"/>
          <w:szCs w:val="18"/>
        </w:rPr>
        <w:t>6.</w:t>
      </w:r>
    </w:p>
    <w:p w14:paraId="711456A8" w14:textId="397FD289" w:rsidR="00333147" w:rsidRDefault="00DD74D1">
      <w:pPr>
        <w:rPr>
          <w:rFonts w:ascii="Noto Sans" w:hAnsi="Noto Sans" w:cs="Noto Sans"/>
          <w:sz w:val="18"/>
          <w:szCs w:val="18"/>
        </w:rPr>
      </w:pP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FEF02A2" wp14:editId="1FD76696">
            <wp:simplePos x="0" y="0"/>
            <wp:positionH relativeFrom="column">
              <wp:posOffset>3133725</wp:posOffset>
            </wp:positionH>
            <wp:positionV relativeFrom="paragraph">
              <wp:posOffset>257175</wp:posOffset>
            </wp:positionV>
            <wp:extent cx="437515" cy="448310"/>
            <wp:effectExtent l="0" t="0" r="635" b="8890"/>
            <wp:wrapNone/>
            <wp:docPr id="207160579" name="Imagen 20716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A7C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E36947E" wp14:editId="27D5CEE4">
            <wp:simplePos x="0" y="0"/>
            <wp:positionH relativeFrom="margin">
              <wp:posOffset>4867275</wp:posOffset>
            </wp:positionH>
            <wp:positionV relativeFrom="paragraph">
              <wp:posOffset>257175</wp:posOffset>
            </wp:positionV>
            <wp:extent cx="389255" cy="436245"/>
            <wp:effectExtent l="0" t="0" r="0" b="1905"/>
            <wp:wrapNone/>
            <wp:docPr id="207160581" name="Imagen 2071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DBB1DFC" wp14:editId="5F7E3C56">
            <wp:simplePos x="0" y="0"/>
            <wp:positionH relativeFrom="column">
              <wp:posOffset>3688715</wp:posOffset>
            </wp:positionH>
            <wp:positionV relativeFrom="paragraph">
              <wp:posOffset>276225</wp:posOffset>
            </wp:positionV>
            <wp:extent cx="1021080" cy="474980"/>
            <wp:effectExtent l="0" t="0" r="7620" b="1270"/>
            <wp:wrapNone/>
            <wp:docPr id="207160580" name="Imagen 2071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9" t="16416" r="12876"/>
                    <a:stretch/>
                  </pic:blipFill>
                  <pic:spPr bwMode="auto">
                    <a:xfrm>
                      <a:off x="0" y="0"/>
                      <a:ext cx="10210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834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733FFC79" wp14:editId="3E252CB1">
            <wp:simplePos x="0" y="0"/>
            <wp:positionH relativeFrom="margin">
              <wp:posOffset>5457825</wp:posOffset>
            </wp:positionH>
            <wp:positionV relativeFrom="paragraph">
              <wp:posOffset>266700</wp:posOffset>
            </wp:positionV>
            <wp:extent cx="767715" cy="453390"/>
            <wp:effectExtent l="0" t="0" r="0" b="3810"/>
            <wp:wrapNone/>
            <wp:docPr id="207160582" name="Imagen 2071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libre plastico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47">
        <w:rPr>
          <w:rFonts w:ascii="Noto Sans" w:hAnsi="Noto Sans" w:cs="Noto Sans"/>
          <w:sz w:val="18"/>
          <w:szCs w:val="18"/>
        </w:rPr>
        <w:br w:type="page"/>
      </w:r>
      <w:r w:rsidRPr="00AF4D8B">
        <w:rPr>
          <w:rFonts w:ascii="Montserrat Medium" w:hAnsi="Montserrat Medium"/>
          <w:noProof/>
          <w:color w:val="737373"/>
          <w:sz w:val="16"/>
          <w:szCs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99EFAD" wp14:editId="738CAE4A">
                <wp:simplePos x="0" y="0"/>
                <wp:positionH relativeFrom="margin">
                  <wp:posOffset>1381760</wp:posOffset>
                </wp:positionH>
                <wp:positionV relativeFrom="paragraph">
                  <wp:posOffset>916940</wp:posOffset>
                </wp:positionV>
                <wp:extent cx="4966866" cy="4876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866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E4CC" w14:textId="77777777" w:rsidR="00DD74D1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 w:rsidRPr="00133BB0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Carretera Morelia Salamanca km 6.5, Col. Los Ángeles, Morelia, Michoacán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186B38AF" w14:textId="77777777" w:rsidR="00DD74D1" w:rsidRPr="004E73CB" w:rsidRDefault="00DD74D1" w:rsidP="00DD74D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napToGrid w:val="0"/>
                              <w:spacing w:line="240" w:lineRule="exact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44 38 12 53 00</w:t>
                            </w:r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e-mail: </w:t>
                            </w:r>
                            <w:hyperlink r:id="rId26" w:history="1">
                              <w:r w:rsidRPr="004E73CB">
                                <w:rPr>
                                  <w:rFonts w:ascii="Noto Sans" w:hAnsi="Noto Sans" w:cs="Noto Sans"/>
                                  <w:bCs/>
                                  <w:color w:val="4D192A"/>
                                  <w:sz w:val="14"/>
                                  <w:szCs w:val="14"/>
                                </w:rPr>
                                <w:t>dir_vmorelia@tecnm.mx</w:t>
                              </w:r>
                            </w:hyperlink>
                            <w:r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A37CE">
                              <w:rPr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www.vmorelia.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E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.8pt;margin-top:72.2pt;width:391.1pt;height:3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" filled="f" stroked="f">
                <v:textbox>
                  <w:txbxContent>
                    <w:p w14:paraId="4C19E4CC" w14:textId="77777777" w:rsidR="00DD74D1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 w:rsidRPr="00133BB0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Carretera Morelia Salamanca km 6.5, Col. Los Ángeles, Morelia, Michoacán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186B38AF" w14:textId="77777777" w:rsidR="00DD74D1" w:rsidRPr="004E73CB" w:rsidRDefault="00DD74D1" w:rsidP="00DD74D1">
                      <w:pPr>
                        <w:pStyle w:val="Piedepgina"/>
                        <w:tabs>
                          <w:tab w:val="left" w:pos="708"/>
                        </w:tabs>
                        <w:snapToGrid w:val="0"/>
                        <w:spacing w:line="240" w:lineRule="exact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Tel. </w:t>
                      </w:r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44 38 12 53 00</w:t>
                      </w:r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e-mail: </w:t>
                      </w:r>
                      <w:hyperlink r:id="rId27" w:history="1">
                        <w:r w:rsidRPr="004E73CB">
                          <w:rPr>
                            <w:rFonts w:ascii="Noto Sans" w:hAnsi="Noto Sans" w:cs="Noto Sans"/>
                            <w:bCs/>
                            <w:color w:val="4D192A"/>
                            <w:sz w:val="14"/>
                            <w:szCs w:val="14"/>
                          </w:rPr>
                          <w:t>dir_vmorelia@tecnm.mx</w:t>
                        </w:r>
                      </w:hyperlink>
                      <w:r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  </w:t>
                      </w:r>
                      <w:r w:rsidRPr="00FA37CE">
                        <w:rPr>
                          <w:rFonts w:ascii="Noto Sans" w:hAnsi="Noto Sans" w:cs="Noto Sans"/>
                          <w:b/>
                          <w:bCs/>
                          <w:color w:val="4D192A"/>
                          <w:sz w:val="14"/>
                          <w:szCs w:val="14"/>
                        </w:rPr>
                        <w:t>www.vmorelia.tecn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4A78" w14:textId="77777777" w:rsidR="00333147" w:rsidRDefault="00333147" w:rsidP="006D6F8A">
      <w:pPr>
        <w:tabs>
          <w:tab w:val="left" w:pos="0"/>
        </w:tabs>
        <w:jc w:val="right"/>
        <w:sectPr w:rsidR="00333147" w:rsidSect="00116E83">
          <w:headerReference w:type="default" r:id="rId28"/>
          <w:footerReference w:type="default" r:id="rId29"/>
          <w:pgSz w:w="12242" w:h="15842" w:code="1"/>
          <w:pgMar w:top="238" w:right="851" w:bottom="1134" w:left="1418" w:header="1984" w:footer="652" w:gutter="0"/>
          <w:cols w:space="708"/>
          <w:docGrid w:linePitch="360"/>
        </w:sectPr>
      </w:pPr>
      <w:bookmarkStart w:id="0" w:name="_GoBack"/>
      <w:bookmarkEnd w:id="0"/>
    </w:p>
    <w:p w14:paraId="6A63F9FB" w14:textId="187A0401" w:rsidR="00333147" w:rsidRPr="006D6F8A" w:rsidRDefault="00333147" w:rsidP="006D6F8A">
      <w:pPr>
        <w:tabs>
          <w:tab w:val="left" w:pos="0"/>
        </w:tabs>
        <w:jc w:val="right"/>
      </w:pPr>
    </w:p>
    <w:sectPr w:rsidR="00333147" w:rsidRPr="006D6F8A" w:rsidSect="00116E83"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E0A0" w14:textId="77777777" w:rsidR="006D3A40" w:rsidRDefault="006D3A40">
      <w:r>
        <w:separator/>
      </w:r>
    </w:p>
  </w:endnote>
  <w:endnote w:type="continuationSeparator" w:id="0">
    <w:p w14:paraId="0276EDA6" w14:textId="77777777" w:rsidR="006D3A40" w:rsidRDefault="006D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5DDCAD3F" w:rsidR="00AF4D8B" w:rsidRPr="00133BB0" w:rsidRDefault="00AF4D8B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6B3F9A" w14:textId="3C5A2B5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376E1F34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91045" w14:textId="77777777" w:rsidR="006D3A40" w:rsidRDefault="006D3A40">
      <w:r>
        <w:separator/>
      </w:r>
    </w:p>
  </w:footnote>
  <w:footnote w:type="continuationSeparator" w:id="0">
    <w:p w14:paraId="49AEC29C" w14:textId="77777777" w:rsidR="006D3A40" w:rsidRDefault="006D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4932C6B" w:rsidR="00744917" w:rsidRDefault="00744917" w:rsidP="00116E83">
    <w:pPr>
      <w:pStyle w:val="NormalWeb"/>
      <w:tabs>
        <w:tab w:val="center" w:pos="49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0439"/>
    <w:rsid w:val="00021431"/>
    <w:rsid w:val="00023FB4"/>
    <w:rsid w:val="00033D42"/>
    <w:rsid w:val="000449CD"/>
    <w:rsid w:val="000501B8"/>
    <w:rsid w:val="00050487"/>
    <w:rsid w:val="00051B86"/>
    <w:rsid w:val="000601A4"/>
    <w:rsid w:val="000618D2"/>
    <w:rsid w:val="00064771"/>
    <w:rsid w:val="00064F5F"/>
    <w:rsid w:val="00065D1E"/>
    <w:rsid w:val="00065E2B"/>
    <w:rsid w:val="00073CD8"/>
    <w:rsid w:val="00077241"/>
    <w:rsid w:val="00083E85"/>
    <w:rsid w:val="00084242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45246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53AF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6707"/>
    <w:rsid w:val="00316718"/>
    <w:rsid w:val="003217FE"/>
    <w:rsid w:val="0033080E"/>
    <w:rsid w:val="00333147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A40"/>
    <w:rsid w:val="006D3D82"/>
    <w:rsid w:val="006D6962"/>
    <w:rsid w:val="006D6DC4"/>
    <w:rsid w:val="006D6F8A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37056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0F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456F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7FC"/>
    <w:rsid w:val="00D828F1"/>
    <w:rsid w:val="00DA39F0"/>
    <w:rsid w:val="00DA7C06"/>
    <w:rsid w:val="00DA7E80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D74D1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6A69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hyperlink" Target="mailto:dir_vmorelia@tecn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hyperlink" Target="mailto:dir_vmorelia@tecnm.m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299-783D-4D51-9A86-3FB1AF1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43</cp:revision>
  <cp:lastPrinted>2026-01-07T16:46:00Z</cp:lastPrinted>
  <dcterms:created xsi:type="dcterms:W3CDTF">2026-01-07T16:14:00Z</dcterms:created>
  <dcterms:modified xsi:type="dcterms:W3CDTF">2026-01-09T14:37:00Z</dcterms:modified>
</cp:coreProperties>
</file>